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94" w:rsidRPr="00F50794" w:rsidRDefault="00CC408F" w:rsidP="00F50794">
      <w:pPr>
        <w:keepNext/>
        <w:spacing w:line="240" w:lineRule="auto"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noProof/>
          <w:sz w:val="20"/>
          <w:szCs w:val="20"/>
          <w:lang w:val="en-MY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-520065</wp:posOffset>
                </wp:positionV>
                <wp:extent cx="1746250" cy="702310"/>
                <wp:effectExtent l="3810" t="0" r="254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D62" w:rsidRDefault="00170D62">
                            <w:r>
                              <w:rPr>
                                <w:noProof/>
                                <w:lang w:val="en-MY" w:eastAsia="zh-CN"/>
                              </w:rPr>
                              <w:drawing>
                                <wp:inline distT="0" distB="0" distL="0" distR="0" wp14:anchorId="1165F0A5" wp14:editId="0ECDB5EC">
                                  <wp:extent cx="1373145" cy="550792"/>
                                  <wp:effectExtent l="19050" t="0" r="0" b="0"/>
                                  <wp:docPr id="2" name="Picture 1" descr="G:\Student Registry\Graduation\Standard memos, letters, checklists etc\Templates\Uni Logo new 2010\UoN_Black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Student Registry\Graduation\Standard memos, letters, checklists etc\Templates\Uni Logo new 2010\UoN_Black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442" cy="554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35pt;margin-top:-40.95pt;width:137.5pt;height:5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n5gw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" stroked="f">
                <v:textbox>
                  <w:txbxContent>
                    <w:p w:rsidR="00170D62" w:rsidRDefault="00170D62">
                      <w:r>
                        <w:rPr>
                          <w:noProof/>
                          <w:lang w:val="en-MY" w:eastAsia="zh-CN"/>
                        </w:rPr>
                        <w:drawing>
                          <wp:inline distT="0" distB="0" distL="0" distR="0" wp14:anchorId="1165F0A5" wp14:editId="0ECDB5EC">
                            <wp:extent cx="1373145" cy="550792"/>
                            <wp:effectExtent l="19050" t="0" r="0" b="0"/>
                            <wp:docPr id="2" name="Picture 1" descr="G:\Student Registry\Graduation\Standard memos, letters, checklists etc\Templates\Uni Logo new 2010\UoN_Black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Student Registry\Graduation\Standard memos, letters, checklists etc\Templates\Uni Logo new 2010\UoN_Black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442" cy="554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282F">
        <w:rPr>
          <w:rFonts w:ascii="Verdana" w:eastAsia="Times New Roman" w:hAnsi="Verdana" w:cs="Times New Roman"/>
          <w:b/>
          <w:sz w:val="20"/>
          <w:szCs w:val="20"/>
        </w:rPr>
        <w:t>Level 3 Complaint Form</w:t>
      </w:r>
    </w:p>
    <w:p w:rsidR="00F50794" w:rsidRPr="00F50794" w:rsidRDefault="00F50794" w:rsidP="00F50794">
      <w:pPr>
        <w:spacing w:line="240" w:lineRule="auto"/>
        <w:ind w:left="-567"/>
        <w:rPr>
          <w:rFonts w:ascii="Verdana" w:eastAsia="Times New Roman" w:hAnsi="Verdana" w:cs="Times New Roman"/>
          <w:b/>
          <w:sz w:val="18"/>
          <w:szCs w:val="18"/>
        </w:rPr>
      </w:pPr>
    </w:p>
    <w:p w:rsidR="00F50794" w:rsidRPr="00F50794" w:rsidRDefault="00F50794" w:rsidP="00F50794">
      <w:pPr>
        <w:spacing w:line="240" w:lineRule="auto"/>
        <w:rPr>
          <w:rFonts w:ascii="Verdana" w:eastAsia="Times New Roman" w:hAnsi="Verdana" w:cs="Times New Roman"/>
          <w:b/>
          <w:sz w:val="20"/>
          <w:szCs w:val="20"/>
        </w:rPr>
      </w:pPr>
      <w:r w:rsidRPr="00F50794">
        <w:rPr>
          <w:rFonts w:ascii="Verdana" w:eastAsia="Times New Roman" w:hAnsi="Verdana" w:cs="Times New Roman"/>
          <w:b/>
          <w:sz w:val="20"/>
          <w:szCs w:val="20"/>
        </w:rPr>
        <w:t xml:space="preserve">Formal request to a </w:t>
      </w:r>
      <w:r w:rsidR="00CC408F" w:rsidRPr="00CC408F">
        <w:rPr>
          <w:rFonts w:ascii="Verdana" w:eastAsia="Times New Roman" w:hAnsi="Verdana" w:cs="Times New Roman"/>
          <w:b/>
          <w:sz w:val="20"/>
          <w:szCs w:val="20"/>
        </w:rPr>
        <w:t xml:space="preserve">Faculty Dean </w:t>
      </w:r>
      <w:r w:rsidR="00CA03B1">
        <w:rPr>
          <w:rFonts w:ascii="Verdana" w:eastAsia="Times New Roman" w:hAnsi="Verdana" w:cs="Times New Roman"/>
          <w:b/>
          <w:sz w:val="20"/>
          <w:szCs w:val="20"/>
        </w:rPr>
        <w:t>/</w:t>
      </w:r>
      <w:r w:rsidR="00CC408F" w:rsidRPr="00CC408F">
        <w:rPr>
          <w:rFonts w:ascii="Verdana" w:eastAsia="Times New Roman" w:hAnsi="Verdana" w:cs="Times New Roman"/>
          <w:b/>
          <w:sz w:val="20"/>
          <w:szCs w:val="20"/>
        </w:rPr>
        <w:t>Director of Academic Services (UNMC</w:t>
      </w:r>
      <w:r w:rsidR="00CC408F">
        <w:rPr>
          <w:rFonts w:ascii="Verdana" w:eastAsia="Times New Roman" w:hAnsi="Verdana" w:cs="Times New Roman"/>
          <w:b/>
          <w:sz w:val="20"/>
          <w:szCs w:val="20"/>
        </w:rPr>
        <w:t>)</w:t>
      </w:r>
      <w:r w:rsidRPr="00F50794">
        <w:rPr>
          <w:rFonts w:ascii="Verdana" w:eastAsia="Times New Roman" w:hAnsi="Verdana" w:cs="Times New Roman"/>
          <w:b/>
          <w:sz w:val="20"/>
          <w:szCs w:val="20"/>
        </w:rPr>
        <w:t xml:space="preserve"> to review a complaint</w:t>
      </w:r>
    </w:p>
    <w:p w:rsidR="00D3703F" w:rsidRPr="00F50794" w:rsidRDefault="00D3703F" w:rsidP="00170D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18"/>
          <w:szCs w:val="18"/>
        </w:rPr>
      </w:pPr>
    </w:p>
    <w:p w:rsidR="00D3703F" w:rsidRPr="00F50794" w:rsidRDefault="00D3703F" w:rsidP="00170D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20"/>
          <w:szCs w:val="20"/>
        </w:rPr>
      </w:pPr>
      <w:r w:rsidRPr="00F50794">
        <w:rPr>
          <w:rFonts w:ascii="Verdana" w:eastAsia="Times New Roman" w:hAnsi="Verdana" w:cs="Times New Roman"/>
          <w:b/>
          <w:sz w:val="20"/>
          <w:szCs w:val="20"/>
        </w:rPr>
        <w:t>Please type below and the boxes</w:t>
      </w:r>
      <w:r w:rsidR="00F50794">
        <w:rPr>
          <w:rFonts w:ascii="Verdana" w:eastAsia="Times New Roman" w:hAnsi="Verdana" w:cs="Times New Roman"/>
          <w:b/>
          <w:sz w:val="20"/>
          <w:szCs w:val="20"/>
        </w:rPr>
        <w:t xml:space="preserve"> will expand</w:t>
      </w:r>
      <w:r w:rsidRPr="00F50794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170D62" w:rsidRPr="00F50794" w:rsidRDefault="00170D62" w:rsidP="002F01BA">
      <w:pPr>
        <w:spacing w:line="240" w:lineRule="auto"/>
        <w:rPr>
          <w:rFonts w:ascii="Verdana" w:eastAsia="Times New Roman" w:hAnsi="Verdana" w:cs="Times New Roman"/>
          <w:snapToGrid w:val="0"/>
          <w:sz w:val="18"/>
          <w:szCs w:val="18"/>
        </w:rPr>
      </w:pPr>
    </w:p>
    <w:p w:rsidR="00E86B1D" w:rsidRPr="00F50794" w:rsidRDefault="00170D62" w:rsidP="00D3703F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>Student Name</w:t>
      </w:r>
    </w:p>
    <w:p w:rsidR="00E86B1D" w:rsidRPr="00F50794" w:rsidRDefault="00E86B1D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170D62" w:rsidRPr="00F50794" w:rsidRDefault="00170D62" w:rsidP="002F01BA">
      <w:pPr>
        <w:spacing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E86B1D" w:rsidRPr="00F50794" w:rsidRDefault="00170D62" w:rsidP="00CB254B">
      <w:pPr>
        <w:rPr>
          <w:rFonts w:ascii="Verdana" w:eastAsia="Calibri" w:hAnsi="Verdana"/>
          <w:bCs/>
          <w:iCs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>Student id number</w:t>
      </w:r>
    </w:p>
    <w:p w:rsidR="00E86B1D" w:rsidRPr="00F50794" w:rsidRDefault="00E86B1D" w:rsidP="00E86B1D">
      <w:pPr>
        <w:pStyle w:val="Head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:rsidR="00170D62" w:rsidRPr="00F50794" w:rsidRDefault="00170D62" w:rsidP="00E86B1D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rPr>
          <w:rFonts w:ascii="Verdana" w:eastAsia="Times New Roman" w:hAnsi="Verdana" w:cs="Times New Roman"/>
          <w:sz w:val="20"/>
          <w:szCs w:val="20"/>
        </w:rPr>
      </w:pPr>
    </w:p>
    <w:p w:rsidR="00E86B1D" w:rsidRPr="00F50794" w:rsidRDefault="00170D62" w:rsidP="00CB254B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>Course</w:t>
      </w:r>
    </w:p>
    <w:p w:rsidR="00100433" w:rsidRPr="00F50794" w:rsidRDefault="00100433" w:rsidP="00CB25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E86B1D" w:rsidRPr="00F50794" w:rsidRDefault="00E86B1D" w:rsidP="002F01BA">
      <w:pP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170D62" w:rsidRPr="00F50794" w:rsidRDefault="00170D62" w:rsidP="00CB254B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>Year</w:t>
      </w:r>
    </w:p>
    <w:p w:rsidR="00170D62" w:rsidRPr="00F50794" w:rsidRDefault="00170D62" w:rsidP="00170D62">
      <w:pPr>
        <w:pStyle w:val="Header"/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:rsidR="00170D62" w:rsidRPr="00F50794" w:rsidRDefault="00170D62" w:rsidP="00170D62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rPr>
          <w:rFonts w:ascii="Verdana" w:eastAsia="Times New Roman" w:hAnsi="Verdana" w:cs="Times New Roman"/>
          <w:sz w:val="20"/>
          <w:szCs w:val="20"/>
        </w:rPr>
      </w:pPr>
    </w:p>
    <w:p w:rsidR="00F50794" w:rsidRPr="00F50794" w:rsidRDefault="00F50794" w:rsidP="00F50794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 xml:space="preserve">Please conduct a formal review of the handling of my complaint by the Head of School/Service named in the attached documents.  I have read the University's Student Complaints Procedure and I understand that you may only review whether my complaint was dealt with fairly and reasonably, </w:t>
      </w:r>
      <w:r w:rsidR="00784EC7">
        <w:rPr>
          <w:rFonts w:ascii="Verdana" w:hAnsi="Verdana"/>
          <w:sz w:val="20"/>
          <w:szCs w:val="20"/>
        </w:rPr>
        <w:t>and followed correct procedures. You may also review my Level 2 complaint if I have provided additional evidence that may have affected the outcome, but was unavailable at the time of the original Level 2 investigation.</w:t>
      </w:r>
    </w:p>
    <w:p w:rsidR="00F50794" w:rsidRPr="00F50794" w:rsidRDefault="00F50794" w:rsidP="00F50794">
      <w:pPr>
        <w:rPr>
          <w:rFonts w:ascii="Verdana" w:hAnsi="Verdana"/>
          <w:sz w:val="18"/>
          <w:szCs w:val="18"/>
        </w:rPr>
      </w:pPr>
    </w:p>
    <w:p w:rsidR="00F50794" w:rsidRPr="00F50794" w:rsidRDefault="00F50794" w:rsidP="00F50794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 xml:space="preserve">I attach a copy of </w:t>
      </w:r>
      <w:r w:rsidR="0037282F">
        <w:rPr>
          <w:rFonts w:ascii="Verdana" w:hAnsi="Verdana"/>
          <w:sz w:val="20"/>
          <w:szCs w:val="20"/>
        </w:rPr>
        <w:t>Level 2 Complaint Form</w:t>
      </w:r>
      <w:r w:rsidRPr="00F50794">
        <w:rPr>
          <w:rFonts w:ascii="Verdana" w:hAnsi="Verdana"/>
          <w:sz w:val="20"/>
          <w:szCs w:val="20"/>
        </w:rPr>
        <w:t xml:space="preserve"> in which I set out my original request for a formal review.</w:t>
      </w:r>
    </w:p>
    <w:p w:rsidR="00F50794" w:rsidRPr="00F50794" w:rsidRDefault="00F50794" w:rsidP="00F50794">
      <w:pPr>
        <w:rPr>
          <w:rFonts w:ascii="Verdana" w:hAnsi="Verdana"/>
          <w:sz w:val="18"/>
          <w:szCs w:val="18"/>
        </w:rPr>
      </w:pPr>
    </w:p>
    <w:p w:rsidR="00F50794" w:rsidRPr="00F50794" w:rsidRDefault="00F50794" w:rsidP="00F50794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 xml:space="preserve">I attach a copy of the </w:t>
      </w:r>
      <w:r w:rsidR="00784EC7">
        <w:rPr>
          <w:rFonts w:ascii="Verdana" w:hAnsi="Verdana"/>
          <w:sz w:val="20"/>
          <w:szCs w:val="20"/>
        </w:rPr>
        <w:t xml:space="preserve">Level 2 outcome </w:t>
      </w:r>
      <w:r w:rsidRPr="00F50794">
        <w:rPr>
          <w:rFonts w:ascii="Verdana" w:hAnsi="Verdana"/>
          <w:sz w:val="20"/>
          <w:szCs w:val="20"/>
        </w:rPr>
        <w:t>letter in which the Head of School/Se</w:t>
      </w:r>
      <w:r w:rsidR="00CA03B1">
        <w:rPr>
          <w:rFonts w:ascii="Verdana" w:hAnsi="Verdana"/>
          <w:sz w:val="20"/>
          <w:szCs w:val="20"/>
        </w:rPr>
        <w:t>rvice</w:t>
      </w:r>
      <w:r w:rsidRPr="00F50794">
        <w:rPr>
          <w:rFonts w:ascii="Verdana" w:hAnsi="Verdana"/>
          <w:sz w:val="20"/>
          <w:szCs w:val="20"/>
        </w:rPr>
        <w:t xml:space="preserve"> sets out their reasons for rejecting my complaint.</w:t>
      </w:r>
    </w:p>
    <w:p w:rsidR="00F50794" w:rsidRPr="00F50794" w:rsidRDefault="00F50794" w:rsidP="00F50794">
      <w:pPr>
        <w:rPr>
          <w:rFonts w:ascii="Verdana" w:hAnsi="Verdana"/>
          <w:sz w:val="18"/>
          <w:szCs w:val="18"/>
        </w:rPr>
      </w:pPr>
    </w:p>
    <w:p w:rsidR="00F50794" w:rsidRPr="00F50794" w:rsidRDefault="00F50794" w:rsidP="00F50794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>I believe that the Head of School/Se</w:t>
      </w:r>
      <w:r w:rsidR="00CA03B1">
        <w:rPr>
          <w:rFonts w:ascii="Verdana" w:hAnsi="Verdana"/>
          <w:sz w:val="20"/>
          <w:szCs w:val="20"/>
        </w:rPr>
        <w:t>rvice</w:t>
      </w:r>
      <w:r w:rsidRPr="00F50794">
        <w:rPr>
          <w:rFonts w:ascii="Verdana" w:hAnsi="Verdana"/>
          <w:sz w:val="20"/>
          <w:szCs w:val="20"/>
        </w:rPr>
        <w:t>'s decision was not made fairly and reasonably because:</w:t>
      </w:r>
    </w:p>
    <w:p w:rsidR="00170D62" w:rsidRPr="00F50794" w:rsidRDefault="00170D62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F50794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E86B1D" w:rsidRPr="00F50794" w:rsidRDefault="00E86B1D" w:rsidP="002F01BA">
      <w:pP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F50794" w:rsidRPr="00F50794" w:rsidRDefault="00F50794" w:rsidP="00F50794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>and/or I believe that the Head of School/Se</w:t>
      </w:r>
      <w:r w:rsidR="00CA03B1">
        <w:rPr>
          <w:rFonts w:ascii="Verdana" w:hAnsi="Verdana"/>
          <w:sz w:val="20"/>
          <w:szCs w:val="20"/>
        </w:rPr>
        <w:t>rvice</w:t>
      </w:r>
      <w:r w:rsidRPr="00F50794">
        <w:rPr>
          <w:rFonts w:ascii="Verdana" w:hAnsi="Verdana"/>
          <w:sz w:val="20"/>
          <w:szCs w:val="20"/>
        </w:rPr>
        <w:t>'s decision was not made according to the correct procedure because:</w:t>
      </w:r>
    </w:p>
    <w:p w:rsidR="00D3703F" w:rsidRPr="00F50794" w:rsidRDefault="00170D62" w:rsidP="00D3703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F50794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D3703F" w:rsidRPr="00F50794" w:rsidRDefault="00D3703F" w:rsidP="001B6928">
      <w:pPr>
        <w:rPr>
          <w:rFonts w:ascii="Verdana" w:hAnsi="Verdana"/>
          <w:sz w:val="18"/>
          <w:szCs w:val="18"/>
        </w:rPr>
      </w:pPr>
    </w:p>
    <w:p w:rsidR="00F50794" w:rsidRPr="00F50794" w:rsidRDefault="00F50794" w:rsidP="00F50794">
      <w:pPr>
        <w:rPr>
          <w:rFonts w:ascii="Verdana" w:hAnsi="Verdana"/>
          <w:sz w:val="20"/>
          <w:szCs w:val="20"/>
        </w:rPr>
      </w:pPr>
      <w:r w:rsidRPr="00F50794">
        <w:rPr>
          <w:rFonts w:ascii="Verdana" w:hAnsi="Verdana"/>
          <w:sz w:val="20"/>
          <w:szCs w:val="20"/>
        </w:rPr>
        <w:t xml:space="preserve">This is the </w:t>
      </w:r>
      <w:r w:rsidR="00784EC7">
        <w:rPr>
          <w:rFonts w:ascii="Verdana" w:hAnsi="Verdana"/>
          <w:sz w:val="20"/>
          <w:szCs w:val="20"/>
        </w:rPr>
        <w:t xml:space="preserve">new </w:t>
      </w:r>
      <w:r w:rsidRPr="00F50794">
        <w:rPr>
          <w:rFonts w:ascii="Verdana" w:hAnsi="Verdana"/>
          <w:sz w:val="20"/>
          <w:szCs w:val="20"/>
        </w:rPr>
        <w:t>evidence supporting my complaint</w:t>
      </w:r>
      <w:r w:rsidR="00784EC7">
        <w:rPr>
          <w:rFonts w:ascii="Verdana" w:hAnsi="Verdana"/>
          <w:sz w:val="20"/>
          <w:szCs w:val="20"/>
        </w:rPr>
        <w:t xml:space="preserve"> which was unavailable at the time of the Level 2 investigation</w:t>
      </w:r>
      <w:r w:rsidRPr="00F50794">
        <w:rPr>
          <w:rFonts w:ascii="Verdana" w:hAnsi="Verdana"/>
          <w:sz w:val="20"/>
          <w:szCs w:val="20"/>
        </w:rPr>
        <w:t>, and I have attached copies of any relevant documents:</w:t>
      </w:r>
    </w:p>
    <w:p w:rsidR="00170D62" w:rsidRPr="00F50794" w:rsidRDefault="00170D62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F50794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480E9F" w:rsidRPr="00F50794" w:rsidRDefault="00480E9F" w:rsidP="002F01BA">
      <w:pPr>
        <w:spacing w:line="240" w:lineRule="auto"/>
        <w:jc w:val="both"/>
        <w:rPr>
          <w:rFonts w:ascii="Verdana" w:hAnsi="Verdana"/>
          <w:caps/>
          <w:sz w:val="18"/>
          <w:szCs w:val="18"/>
        </w:rPr>
      </w:pPr>
    </w:p>
    <w:p w:rsidR="00170D62" w:rsidRPr="00F50794" w:rsidRDefault="00170D62" w:rsidP="00CB254B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 w:rsidRPr="00F50794">
        <w:rPr>
          <w:rFonts w:ascii="Verdana" w:eastAsia="Times New Roman" w:hAnsi="Verdana" w:cs="Times New Roman"/>
          <w:sz w:val="20"/>
          <w:szCs w:val="20"/>
        </w:rPr>
        <w:t>To resolve my complaint I would like the following to happen</w:t>
      </w:r>
      <w:r w:rsidRPr="00F50794">
        <w:rPr>
          <w:rFonts w:ascii="Verdana" w:eastAsia="Times New Roman" w:hAnsi="Verdana" w:cs="Times New Roman"/>
          <w:sz w:val="20"/>
          <w:szCs w:val="20"/>
          <w:vertAlign w:val="superscript"/>
        </w:rPr>
        <w:footnoteReference w:id="1"/>
      </w:r>
      <w:r w:rsidRPr="00F50794">
        <w:rPr>
          <w:rFonts w:ascii="Verdana" w:eastAsia="Times New Roman" w:hAnsi="Verdana" w:cs="Times New Roman"/>
          <w:sz w:val="20"/>
          <w:szCs w:val="20"/>
        </w:rPr>
        <w:t xml:space="preserve">: </w:t>
      </w:r>
    </w:p>
    <w:p w:rsidR="00170D62" w:rsidRPr="00F50794" w:rsidRDefault="00170D62" w:rsidP="00170D62">
      <w:pPr>
        <w:pStyle w:val="Header"/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:rsidR="00CB254B" w:rsidRPr="00F50794" w:rsidRDefault="00CB254B" w:rsidP="00170D62">
      <w:pPr>
        <w:ind w:left="-567"/>
        <w:rPr>
          <w:rFonts w:ascii="Verdana" w:hAnsi="Verdana"/>
          <w:sz w:val="18"/>
          <w:szCs w:val="18"/>
        </w:rPr>
      </w:pPr>
    </w:p>
    <w:p w:rsidR="00170D62" w:rsidRPr="00F50794" w:rsidRDefault="00170D62" w:rsidP="00CB254B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 w:rsidRPr="00F50794">
        <w:rPr>
          <w:rFonts w:ascii="Verdana" w:eastAsia="Times New Roman" w:hAnsi="Verdana" w:cs="Times New Roman"/>
          <w:sz w:val="20"/>
          <w:szCs w:val="20"/>
        </w:rPr>
        <w:t>Date</w:t>
      </w:r>
    </w:p>
    <w:p w:rsidR="00170D62" w:rsidRPr="00F50794" w:rsidRDefault="00170D62" w:rsidP="00170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F50794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170D62" w:rsidRPr="00F50794" w:rsidRDefault="00170D62" w:rsidP="002F01BA">
      <w:pPr>
        <w:spacing w:line="240" w:lineRule="auto"/>
        <w:jc w:val="both"/>
        <w:rPr>
          <w:rFonts w:ascii="Verdana" w:hAnsi="Verdana"/>
          <w:caps/>
          <w:sz w:val="20"/>
          <w:szCs w:val="20"/>
        </w:rPr>
      </w:pPr>
    </w:p>
    <w:sectPr w:rsidR="00170D62" w:rsidRPr="00F50794" w:rsidSect="00CB25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2A" w:rsidRDefault="00067E2A" w:rsidP="00243498">
      <w:pPr>
        <w:spacing w:line="240" w:lineRule="auto"/>
      </w:pPr>
      <w:r>
        <w:separator/>
      </w:r>
    </w:p>
  </w:endnote>
  <w:endnote w:type="continuationSeparator" w:id="0">
    <w:p w:rsidR="00067E2A" w:rsidRDefault="00067E2A" w:rsidP="00243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2A" w:rsidRDefault="00067E2A" w:rsidP="00243498">
      <w:pPr>
        <w:spacing w:line="240" w:lineRule="auto"/>
      </w:pPr>
      <w:r>
        <w:separator/>
      </w:r>
    </w:p>
  </w:footnote>
  <w:footnote w:type="continuationSeparator" w:id="0">
    <w:p w:rsidR="00067E2A" w:rsidRDefault="00067E2A" w:rsidP="00243498">
      <w:pPr>
        <w:spacing w:line="240" w:lineRule="auto"/>
      </w:pPr>
      <w:r>
        <w:continuationSeparator/>
      </w:r>
    </w:p>
  </w:footnote>
  <w:footnote w:id="1">
    <w:p w:rsidR="00170D62" w:rsidRPr="00F50794" w:rsidRDefault="00100433" w:rsidP="00F50794">
      <w:pPr>
        <w:rPr>
          <w:rFonts w:ascii="Verdana" w:hAnsi="Verdana"/>
          <w:sz w:val="20"/>
          <w:szCs w:val="20"/>
        </w:rPr>
      </w:pPr>
      <w:r>
        <w:rPr>
          <w:rStyle w:val="FootnoteReference"/>
        </w:rPr>
        <w:footnoteRef/>
      </w:r>
      <w:r w:rsidRPr="00CB254B">
        <w:rPr>
          <w:rFonts w:ascii="Verdana" w:hAnsi="Verdana"/>
          <w:sz w:val="20"/>
          <w:szCs w:val="20"/>
        </w:rPr>
        <w:t>If you are asking for some financial redress, you must say what the figure is, and explain in detail, with supporting evidence, what financial loss you have incurr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559"/>
    <w:multiLevelType w:val="hybridMultilevel"/>
    <w:tmpl w:val="CD18A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69BD"/>
    <w:multiLevelType w:val="hybridMultilevel"/>
    <w:tmpl w:val="84CC1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58EC"/>
    <w:multiLevelType w:val="hybridMultilevel"/>
    <w:tmpl w:val="611CC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537C"/>
    <w:multiLevelType w:val="hybridMultilevel"/>
    <w:tmpl w:val="FDFAFE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00140"/>
    <w:multiLevelType w:val="hybridMultilevel"/>
    <w:tmpl w:val="6BF88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AC4A81"/>
    <w:multiLevelType w:val="hybridMultilevel"/>
    <w:tmpl w:val="4240F156"/>
    <w:lvl w:ilvl="0" w:tplc="885CD8F6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112"/>
        </w:tabs>
        <w:ind w:left="1112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  <w:rPr>
        <w:rFonts w:cs="Times New Roman"/>
      </w:rPr>
    </w:lvl>
  </w:abstractNum>
  <w:abstractNum w:abstractNumId="6" w15:restartNumberingAfterBreak="0">
    <w:nsid w:val="334B7FED"/>
    <w:multiLevelType w:val="hybridMultilevel"/>
    <w:tmpl w:val="D292C9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E27A56"/>
    <w:multiLevelType w:val="hybridMultilevel"/>
    <w:tmpl w:val="253AA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51F8C"/>
    <w:multiLevelType w:val="hybridMultilevel"/>
    <w:tmpl w:val="C570F9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42141"/>
    <w:multiLevelType w:val="hybridMultilevel"/>
    <w:tmpl w:val="C4744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F523F"/>
    <w:multiLevelType w:val="hybridMultilevel"/>
    <w:tmpl w:val="E47ABB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3C646E"/>
    <w:multiLevelType w:val="hybridMultilevel"/>
    <w:tmpl w:val="9D4289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7E0901"/>
    <w:multiLevelType w:val="hybridMultilevel"/>
    <w:tmpl w:val="A0346BEE"/>
    <w:lvl w:ilvl="0" w:tplc="14B2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150D0B"/>
    <w:multiLevelType w:val="hybridMultilevel"/>
    <w:tmpl w:val="096002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9F4390"/>
    <w:multiLevelType w:val="hybridMultilevel"/>
    <w:tmpl w:val="6316B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5063FC1"/>
    <w:multiLevelType w:val="hybridMultilevel"/>
    <w:tmpl w:val="28F811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B6071"/>
    <w:multiLevelType w:val="hybridMultilevel"/>
    <w:tmpl w:val="564C1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23A9B"/>
    <w:multiLevelType w:val="hybridMultilevel"/>
    <w:tmpl w:val="1834DC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2"/>
  </w:num>
  <w:num w:numId="5">
    <w:abstractNumId w:val="2"/>
  </w:num>
  <w:num w:numId="6">
    <w:abstractNumId w:val="15"/>
  </w:num>
  <w:num w:numId="7">
    <w:abstractNumId w:val="6"/>
  </w:num>
  <w:num w:numId="8">
    <w:abstractNumId w:val="17"/>
  </w:num>
  <w:num w:numId="9">
    <w:abstractNumId w:val="13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0"/>
  </w:num>
  <w:num w:numId="15">
    <w:abstractNumId w:val="8"/>
  </w:num>
  <w:num w:numId="16">
    <w:abstractNumId w:val="1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3C"/>
    <w:rsid w:val="00011173"/>
    <w:rsid w:val="000612DC"/>
    <w:rsid w:val="00067E2A"/>
    <w:rsid w:val="000805C8"/>
    <w:rsid w:val="0009657A"/>
    <w:rsid w:val="000A1C13"/>
    <w:rsid w:val="000C4A56"/>
    <w:rsid w:val="000C6A8C"/>
    <w:rsid w:val="000D552C"/>
    <w:rsid w:val="00100433"/>
    <w:rsid w:val="00170D62"/>
    <w:rsid w:val="001B6928"/>
    <w:rsid w:val="001F4D6F"/>
    <w:rsid w:val="00213580"/>
    <w:rsid w:val="00243498"/>
    <w:rsid w:val="00246AD1"/>
    <w:rsid w:val="00292630"/>
    <w:rsid w:val="002F01BA"/>
    <w:rsid w:val="002F155E"/>
    <w:rsid w:val="00305FD8"/>
    <w:rsid w:val="00315E49"/>
    <w:rsid w:val="0037282F"/>
    <w:rsid w:val="0044043E"/>
    <w:rsid w:val="00465996"/>
    <w:rsid w:val="00480E9F"/>
    <w:rsid w:val="005221B1"/>
    <w:rsid w:val="00541639"/>
    <w:rsid w:val="00582563"/>
    <w:rsid w:val="00591C72"/>
    <w:rsid w:val="005D4C7E"/>
    <w:rsid w:val="006120DE"/>
    <w:rsid w:val="006448E2"/>
    <w:rsid w:val="006D350C"/>
    <w:rsid w:val="00774BC6"/>
    <w:rsid w:val="00784EC7"/>
    <w:rsid w:val="007D3FE7"/>
    <w:rsid w:val="007F5B35"/>
    <w:rsid w:val="008435AE"/>
    <w:rsid w:val="008F5141"/>
    <w:rsid w:val="00911863"/>
    <w:rsid w:val="009555EC"/>
    <w:rsid w:val="00A05422"/>
    <w:rsid w:val="00A5025E"/>
    <w:rsid w:val="00A56517"/>
    <w:rsid w:val="00AA090F"/>
    <w:rsid w:val="00AB0331"/>
    <w:rsid w:val="00AD4070"/>
    <w:rsid w:val="00B1583C"/>
    <w:rsid w:val="00B63475"/>
    <w:rsid w:val="00B65D0E"/>
    <w:rsid w:val="00BC223E"/>
    <w:rsid w:val="00BD5B8C"/>
    <w:rsid w:val="00C02A8A"/>
    <w:rsid w:val="00C53B44"/>
    <w:rsid w:val="00C865D3"/>
    <w:rsid w:val="00CA03B1"/>
    <w:rsid w:val="00CB254B"/>
    <w:rsid w:val="00CB2EB3"/>
    <w:rsid w:val="00CC408F"/>
    <w:rsid w:val="00CF2CB7"/>
    <w:rsid w:val="00D14BB1"/>
    <w:rsid w:val="00D3703F"/>
    <w:rsid w:val="00DB7853"/>
    <w:rsid w:val="00E832EC"/>
    <w:rsid w:val="00E86B1D"/>
    <w:rsid w:val="00EC70FE"/>
    <w:rsid w:val="00ED0ADA"/>
    <w:rsid w:val="00F50794"/>
    <w:rsid w:val="00F55671"/>
    <w:rsid w:val="00F8637B"/>
    <w:rsid w:val="00F9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6DB81C7"/>
  <w15:docId w15:val="{6A0F799C-5753-4745-8F10-A9FB87E9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BB1"/>
  </w:style>
  <w:style w:type="paragraph" w:styleId="Heading1">
    <w:name w:val="heading 1"/>
    <w:basedOn w:val="Normal"/>
    <w:next w:val="Normal"/>
    <w:link w:val="Heading1Char"/>
    <w:uiPriority w:val="99"/>
    <w:qFormat/>
    <w:rsid w:val="00480E9F"/>
    <w:pPr>
      <w:keepNext/>
      <w:spacing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0E9F"/>
    <w:pPr>
      <w:keepNext/>
      <w:spacing w:line="240" w:lineRule="auto"/>
      <w:outlineLvl w:val="1"/>
    </w:pPr>
    <w:rPr>
      <w:rFonts w:ascii="Arial" w:eastAsia="Times New Roman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uiPriority w:val="99"/>
    <w:rsid w:val="00F8637B"/>
    <w:pPr>
      <w:tabs>
        <w:tab w:val="right" w:pos="8931"/>
      </w:tabs>
      <w:spacing w:line="240" w:lineRule="auto"/>
      <w:ind w:left="567" w:hanging="567"/>
    </w:pPr>
    <w:rPr>
      <w:rFonts w:ascii="Arial" w:eastAsia="Times New Roman" w:hAnsi="Arial" w:cs="Arial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F8637B"/>
    <w:pPr>
      <w:spacing w:line="240" w:lineRule="auto"/>
      <w:ind w:left="3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637B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637B"/>
    <w:pPr>
      <w:spacing w:line="240" w:lineRule="auto"/>
      <w:ind w:left="72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480E9F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80E9F"/>
    <w:rPr>
      <w:rFonts w:ascii="Arial" w:eastAsia="Times New Roman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34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498"/>
  </w:style>
  <w:style w:type="paragraph" w:styleId="Footer">
    <w:name w:val="footer"/>
    <w:basedOn w:val="Normal"/>
    <w:link w:val="FooterChar"/>
    <w:uiPriority w:val="99"/>
    <w:unhideWhenUsed/>
    <w:rsid w:val="002434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498"/>
  </w:style>
  <w:style w:type="paragraph" w:styleId="BalloonText">
    <w:name w:val="Balloon Text"/>
    <w:basedOn w:val="Normal"/>
    <w:link w:val="BalloonTextChar"/>
    <w:uiPriority w:val="99"/>
    <w:semiHidden/>
    <w:unhideWhenUsed/>
    <w:rsid w:val="008F51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1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6A8C"/>
    <w:rPr>
      <w:color w:val="808080"/>
    </w:rPr>
  </w:style>
  <w:style w:type="character" w:styleId="FootnoteReference">
    <w:name w:val="footnote reference"/>
    <w:basedOn w:val="DefaultParagraphFont"/>
    <w:semiHidden/>
    <w:rsid w:val="00170D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54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5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E18A-C528-4E9F-83F4-75166EB9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Wilkinson</dc:creator>
  <cp:lastModifiedBy>CHRIS MENG SHAN AU</cp:lastModifiedBy>
  <cp:revision>2</cp:revision>
  <dcterms:created xsi:type="dcterms:W3CDTF">2016-09-30T09:39:00Z</dcterms:created>
  <dcterms:modified xsi:type="dcterms:W3CDTF">2016-09-30T09:39:00Z</dcterms:modified>
</cp:coreProperties>
</file>